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1CE" w:rsidRDefault="00356AC9" w:rsidP="007C78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mework #</w:t>
      </w:r>
      <w:r w:rsidR="00625B43">
        <w:rPr>
          <w:rFonts w:ascii="Times New Roman" w:hAnsi="Times New Roman" w:cs="Times New Roman"/>
          <w:b/>
          <w:sz w:val="28"/>
          <w:szCs w:val="28"/>
        </w:rPr>
        <w:t>1</w:t>
      </w:r>
    </w:p>
    <w:p w:rsidR="00CB73B9" w:rsidRDefault="0059420C" w:rsidP="00CB73B9">
      <w:pPr>
        <w:jc w:val="center"/>
        <w:rPr>
          <w:rFonts w:ascii="Times New Roman" w:hAnsi="Times New Roman" w:cs="Times New Roman"/>
          <w:sz w:val="20"/>
          <w:szCs w:val="20"/>
        </w:rPr>
      </w:pPr>
      <w:r w:rsidRPr="0059420C">
        <w:rPr>
          <w:rFonts w:ascii="Times New Roman" w:hAnsi="Times New Roman" w:cs="Times New Roman"/>
          <w:sz w:val="20"/>
          <w:szCs w:val="20"/>
        </w:rPr>
        <w:t>Due</w:t>
      </w:r>
      <w:r w:rsidR="0074184A">
        <w:rPr>
          <w:rFonts w:ascii="Times New Roman" w:hAnsi="Times New Roman" w:cs="Times New Roman"/>
          <w:sz w:val="20"/>
          <w:szCs w:val="20"/>
        </w:rPr>
        <w:t xml:space="preserve"> date</w:t>
      </w:r>
      <w:r w:rsidR="00356AC9">
        <w:rPr>
          <w:rFonts w:ascii="Times New Roman" w:hAnsi="Times New Roman" w:cs="Times New Roman"/>
          <w:sz w:val="20"/>
          <w:szCs w:val="20"/>
        </w:rPr>
        <w:t xml:space="preserve"> </w:t>
      </w:r>
      <w:r w:rsidR="00625B43">
        <w:rPr>
          <w:rFonts w:ascii="Times New Roman" w:hAnsi="Times New Roman" w:cs="Times New Roman"/>
          <w:sz w:val="20"/>
          <w:szCs w:val="20"/>
        </w:rPr>
        <w:t>2</w:t>
      </w:r>
      <w:r w:rsidR="00356AC9">
        <w:rPr>
          <w:rFonts w:ascii="Times New Roman" w:hAnsi="Times New Roman" w:cs="Times New Roman"/>
          <w:sz w:val="20"/>
          <w:szCs w:val="20"/>
        </w:rPr>
        <w:t>/</w:t>
      </w:r>
      <w:r w:rsidR="00625B43">
        <w:rPr>
          <w:rFonts w:ascii="Times New Roman" w:hAnsi="Times New Roman" w:cs="Times New Roman"/>
          <w:sz w:val="20"/>
          <w:szCs w:val="20"/>
        </w:rPr>
        <w:t>11</w:t>
      </w:r>
      <w:r w:rsidRPr="0059420C">
        <w:rPr>
          <w:rFonts w:ascii="Times New Roman" w:hAnsi="Times New Roman" w:cs="Times New Roman"/>
          <w:sz w:val="20"/>
          <w:szCs w:val="20"/>
        </w:rPr>
        <w:t>/201</w:t>
      </w:r>
      <w:r w:rsidR="00625B43">
        <w:rPr>
          <w:rFonts w:ascii="Times New Roman" w:hAnsi="Times New Roman" w:cs="Times New Roman"/>
          <w:sz w:val="20"/>
          <w:szCs w:val="20"/>
        </w:rPr>
        <w:t>9</w:t>
      </w:r>
    </w:p>
    <w:p w:rsidR="00CB73B9" w:rsidRPr="00625B43" w:rsidRDefault="00625B43" w:rsidP="00625B43">
      <w:pPr>
        <w:rPr>
          <w:rFonts w:ascii="Times New Roman" w:hAnsi="Times New Roman" w:cs="Times New Roman"/>
          <w:sz w:val="24"/>
          <w:szCs w:val="24"/>
        </w:rPr>
      </w:pPr>
      <w:r w:rsidRPr="00625B43">
        <w:rPr>
          <w:rFonts w:ascii="Times New Roman" w:hAnsi="Times New Roman" w:cs="Times New Roman"/>
          <w:sz w:val="24"/>
          <w:szCs w:val="24"/>
        </w:rPr>
        <w:t>Chapter 2</w:t>
      </w:r>
    </w:p>
    <w:p w:rsidR="00625B43" w:rsidRPr="00625B43" w:rsidRDefault="00625B43" w:rsidP="00625B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54 # 8</w:t>
      </w:r>
    </w:p>
    <w:p w:rsidR="00F63C52" w:rsidRPr="00625B43" w:rsidRDefault="00622039" w:rsidP="00625B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625B43">
        <w:rPr>
          <w:rFonts w:ascii="Times New Roman" w:hAnsi="Times New Roman" w:cs="Times New Roman"/>
          <w:sz w:val="24"/>
          <w:szCs w:val="24"/>
        </w:rPr>
        <w:t>56 #9</w:t>
      </w:r>
    </w:p>
    <w:p w:rsidR="00622039" w:rsidRPr="00622039" w:rsidRDefault="00622039" w:rsidP="0062203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64F00" w:rsidRDefault="00064F00" w:rsidP="00356AC9">
      <w:pPr>
        <w:rPr>
          <w:rFonts w:ascii="Times New Roman" w:hAnsi="Times New Roman" w:cs="Times New Roman"/>
          <w:sz w:val="24"/>
          <w:szCs w:val="24"/>
        </w:rPr>
      </w:pPr>
    </w:p>
    <w:p w:rsidR="00064F00" w:rsidRPr="009140F3" w:rsidRDefault="00064F00" w:rsidP="00356AC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64F00" w:rsidRPr="009140F3" w:rsidSect="00F951C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392" w:rsidRDefault="00CC2392" w:rsidP="0005792C">
      <w:pPr>
        <w:spacing w:after="0" w:line="240" w:lineRule="auto"/>
      </w:pPr>
      <w:r>
        <w:separator/>
      </w:r>
    </w:p>
  </w:endnote>
  <w:endnote w:type="continuationSeparator" w:id="0">
    <w:p w:rsidR="00CC2392" w:rsidRDefault="00CC2392" w:rsidP="0005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392" w:rsidRDefault="00CC2392" w:rsidP="0005792C">
      <w:pPr>
        <w:spacing w:after="0" w:line="240" w:lineRule="auto"/>
      </w:pPr>
      <w:r>
        <w:separator/>
      </w:r>
    </w:p>
  </w:footnote>
  <w:footnote w:type="continuationSeparator" w:id="0">
    <w:p w:rsidR="00CC2392" w:rsidRDefault="00CC2392" w:rsidP="0005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92C" w:rsidRDefault="0005792C">
    <w:pPr>
      <w:pStyle w:val="Header"/>
    </w:pPr>
    <w:r>
      <w:t>STAT 5</w:t>
    </w:r>
    <w:r w:rsidR="00625B43">
      <w:t>95</w:t>
    </w:r>
    <w:r>
      <w:t xml:space="preserve">  </w:t>
    </w:r>
    <w:r w:rsidR="00625B43">
      <w:t>SPRING</w:t>
    </w:r>
    <w:r>
      <w:t xml:space="preserve"> 201</w:t>
    </w:r>
    <w:r w:rsidR="00625B43">
      <w:t>9</w:t>
    </w:r>
    <w:r>
      <w:t xml:space="preserve">      </w:t>
    </w:r>
    <w:r w:rsidR="001C3E84">
      <w:t>Dr. Y. Ath</w:t>
    </w:r>
  </w:p>
  <w:p w:rsidR="0005792C" w:rsidRDefault="00057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715D"/>
    <w:multiLevelType w:val="hybridMultilevel"/>
    <w:tmpl w:val="64BA9742"/>
    <w:lvl w:ilvl="0" w:tplc="7A80F428">
      <w:start w:val="1"/>
      <w:numFmt w:val="lowerLetter"/>
      <w:lvlText w:val="(%1)"/>
      <w:lvlJc w:val="left"/>
      <w:pPr>
        <w:ind w:left="108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E7CE8"/>
    <w:multiLevelType w:val="hybridMultilevel"/>
    <w:tmpl w:val="D2E8A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871D9"/>
    <w:multiLevelType w:val="hybridMultilevel"/>
    <w:tmpl w:val="E460BB92"/>
    <w:lvl w:ilvl="0" w:tplc="F3E648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936BD"/>
    <w:multiLevelType w:val="hybridMultilevel"/>
    <w:tmpl w:val="79589712"/>
    <w:lvl w:ilvl="0" w:tplc="21340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93357"/>
    <w:multiLevelType w:val="hybridMultilevel"/>
    <w:tmpl w:val="7E9C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A4F15"/>
    <w:multiLevelType w:val="hybridMultilevel"/>
    <w:tmpl w:val="46EAD210"/>
    <w:lvl w:ilvl="0" w:tplc="16DEA2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B61CE2"/>
    <w:multiLevelType w:val="hybridMultilevel"/>
    <w:tmpl w:val="F3F231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47553"/>
    <w:multiLevelType w:val="hybridMultilevel"/>
    <w:tmpl w:val="A462DDBA"/>
    <w:lvl w:ilvl="0" w:tplc="E8B647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E8"/>
    <w:rsid w:val="00003AFD"/>
    <w:rsid w:val="00004712"/>
    <w:rsid w:val="00007AE0"/>
    <w:rsid w:val="00012CEC"/>
    <w:rsid w:val="00013619"/>
    <w:rsid w:val="00013D20"/>
    <w:rsid w:val="00015698"/>
    <w:rsid w:val="00015727"/>
    <w:rsid w:val="0001572B"/>
    <w:rsid w:val="00016A5E"/>
    <w:rsid w:val="00020C17"/>
    <w:rsid w:val="00020DD4"/>
    <w:rsid w:val="0002186E"/>
    <w:rsid w:val="00023489"/>
    <w:rsid w:val="000234E0"/>
    <w:rsid w:val="0002424C"/>
    <w:rsid w:val="00024762"/>
    <w:rsid w:val="00024990"/>
    <w:rsid w:val="00024E55"/>
    <w:rsid w:val="000257A9"/>
    <w:rsid w:val="00026A2C"/>
    <w:rsid w:val="00031F71"/>
    <w:rsid w:val="000325BC"/>
    <w:rsid w:val="00033473"/>
    <w:rsid w:val="000344BF"/>
    <w:rsid w:val="000355B8"/>
    <w:rsid w:val="000378E6"/>
    <w:rsid w:val="00040021"/>
    <w:rsid w:val="00041B81"/>
    <w:rsid w:val="00041ED0"/>
    <w:rsid w:val="0004207F"/>
    <w:rsid w:val="000431AD"/>
    <w:rsid w:val="000439D0"/>
    <w:rsid w:val="000445C0"/>
    <w:rsid w:val="00044702"/>
    <w:rsid w:val="00044B45"/>
    <w:rsid w:val="000472F1"/>
    <w:rsid w:val="00050ADF"/>
    <w:rsid w:val="00052957"/>
    <w:rsid w:val="00052E06"/>
    <w:rsid w:val="0005470D"/>
    <w:rsid w:val="00054F32"/>
    <w:rsid w:val="000550BF"/>
    <w:rsid w:val="000555C6"/>
    <w:rsid w:val="00055889"/>
    <w:rsid w:val="00055B0D"/>
    <w:rsid w:val="00056984"/>
    <w:rsid w:val="00056E34"/>
    <w:rsid w:val="0005792C"/>
    <w:rsid w:val="0006119A"/>
    <w:rsid w:val="000611EB"/>
    <w:rsid w:val="00063DE2"/>
    <w:rsid w:val="00063EC9"/>
    <w:rsid w:val="00063F8E"/>
    <w:rsid w:val="00064F00"/>
    <w:rsid w:val="00065BE1"/>
    <w:rsid w:val="000731D4"/>
    <w:rsid w:val="000741C1"/>
    <w:rsid w:val="0007539D"/>
    <w:rsid w:val="000835A4"/>
    <w:rsid w:val="00084ECB"/>
    <w:rsid w:val="00085498"/>
    <w:rsid w:val="00085564"/>
    <w:rsid w:val="00086A75"/>
    <w:rsid w:val="000929D6"/>
    <w:rsid w:val="000932D0"/>
    <w:rsid w:val="00093F1F"/>
    <w:rsid w:val="000952F6"/>
    <w:rsid w:val="0009657F"/>
    <w:rsid w:val="00097586"/>
    <w:rsid w:val="000A2249"/>
    <w:rsid w:val="000A2319"/>
    <w:rsid w:val="000A3DD0"/>
    <w:rsid w:val="000A4B48"/>
    <w:rsid w:val="000A61D2"/>
    <w:rsid w:val="000A6D3C"/>
    <w:rsid w:val="000A7097"/>
    <w:rsid w:val="000B00BC"/>
    <w:rsid w:val="000B1A3F"/>
    <w:rsid w:val="000B344B"/>
    <w:rsid w:val="000B39B8"/>
    <w:rsid w:val="000B3B10"/>
    <w:rsid w:val="000B6CA8"/>
    <w:rsid w:val="000C04C4"/>
    <w:rsid w:val="000C0763"/>
    <w:rsid w:val="000C156D"/>
    <w:rsid w:val="000C1CD1"/>
    <w:rsid w:val="000C1E9A"/>
    <w:rsid w:val="000C387D"/>
    <w:rsid w:val="000C3D36"/>
    <w:rsid w:val="000C3EE8"/>
    <w:rsid w:val="000C4C9F"/>
    <w:rsid w:val="000C4D03"/>
    <w:rsid w:val="000C794A"/>
    <w:rsid w:val="000D0623"/>
    <w:rsid w:val="000D1035"/>
    <w:rsid w:val="000D1ED6"/>
    <w:rsid w:val="000D202F"/>
    <w:rsid w:val="000D28CE"/>
    <w:rsid w:val="000D2DE4"/>
    <w:rsid w:val="000D3046"/>
    <w:rsid w:val="000D4867"/>
    <w:rsid w:val="000D51D9"/>
    <w:rsid w:val="000D56A0"/>
    <w:rsid w:val="000D5F40"/>
    <w:rsid w:val="000D6D98"/>
    <w:rsid w:val="000D7728"/>
    <w:rsid w:val="000E0020"/>
    <w:rsid w:val="000E06BB"/>
    <w:rsid w:val="000E19CD"/>
    <w:rsid w:val="000E19F8"/>
    <w:rsid w:val="000E1A2C"/>
    <w:rsid w:val="000E2F44"/>
    <w:rsid w:val="000E3766"/>
    <w:rsid w:val="000E3937"/>
    <w:rsid w:val="000E3B68"/>
    <w:rsid w:val="000E3D19"/>
    <w:rsid w:val="000E7531"/>
    <w:rsid w:val="000F0786"/>
    <w:rsid w:val="000F3684"/>
    <w:rsid w:val="000F3ACD"/>
    <w:rsid w:val="000F40D3"/>
    <w:rsid w:val="000F45DA"/>
    <w:rsid w:val="000F53FB"/>
    <w:rsid w:val="000F6914"/>
    <w:rsid w:val="00100183"/>
    <w:rsid w:val="001020F0"/>
    <w:rsid w:val="0010500D"/>
    <w:rsid w:val="00105168"/>
    <w:rsid w:val="00105C3A"/>
    <w:rsid w:val="001064D9"/>
    <w:rsid w:val="00106EB4"/>
    <w:rsid w:val="00107A75"/>
    <w:rsid w:val="001107C7"/>
    <w:rsid w:val="00110A26"/>
    <w:rsid w:val="00110EDA"/>
    <w:rsid w:val="00116C0B"/>
    <w:rsid w:val="001175F7"/>
    <w:rsid w:val="0011760F"/>
    <w:rsid w:val="00117912"/>
    <w:rsid w:val="00123C52"/>
    <w:rsid w:val="00124278"/>
    <w:rsid w:val="0012664C"/>
    <w:rsid w:val="00126756"/>
    <w:rsid w:val="001274E0"/>
    <w:rsid w:val="0013154C"/>
    <w:rsid w:val="001331F4"/>
    <w:rsid w:val="001354CF"/>
    <w:rsid w:val="00136FEE"/>
    <w:rsid w:val="00137089"/>
    <w:rsid w:val="0013727B"/>
    <w:rsid w:val="0014216E"/>
    <w:rsid w:val="00142585"/>
    <w:rsid w:val="0014542F"/>
    <w:rsid w:val="00145527"/>
    <w:rsid w:val="00146741"/>
    <w:rsid w:val="00147D2F"/>
    <w:rsid w:val="00147E16"/>
    <w:rsid w:val="0015053A"/>
    <w:rsid w:val="0015081E"/>
    <w:rsid w:val="00151D7B"/>
    <w:rsid w:val="0015276B"/>
    <w:rsid w:val="0015437F"/>
    <w:rsid w:val="0015442D"/>
    <w:rsid w:val="00155A93"/>
    <w:rsid w:val="00155F91"/>
    <w:rsid w:val="001564CB"/>
    <w:rsid w:val="0016087E"/>
    <w:rsid w:val="00160E59"/>
    <w:rsid w:val="001614DC"/>
    <w:rsid w:val="00163741"/>
    <w:rsid w:val="0016576C"/>
    <w:rsid w:val="00165856"/>
    <w:rsid w:val="00165ACB"/>
    <w:rsid w:val="00166D9C"/>
    <w:rsid w:val="0017156A"/>
    <w:rsid w:val="00173BA7"/>
    <w:rsid w:val="001740E2"/>
    <w:rsid w:val="0017586B"/>
    <w:rsid w:val="001760F5"/>
    <w:rsid w:val="00176E96"/>
    <w:rsid w:val="00181B03"/>
    <w:rsid w:val="0018296C"/>
    <w:rsid w:val="00184E9F"/>
    <w:rsid w:val="001862C5"/>
    <w:rsid w:val="00187B3C"/>
    <w:rsid w:val="001902DA"/>
    <w:rsid w:val="00190C4C"/>
    <w:rsid w:val="00191327"/>
    <w:rsid w:val="0019160D"/>
    <w:rsid w:val="00192514"/>
    <w:rsid w:val="0019290E"/>
    <w:rsid w:val="00193B44"/>
    <w:rsid w:val="00194A5D"/>
    <w:rsid w:val="00194BF4"/>
    <w:rsid w:val="00195773"/>
    <w:rsid w:val="00195BFF"/>
    <w:rsid w:val="00197000"/>
    <w:rsid w:val="001A23BB"/>
    <w:rsid w:val="001A2BC0"/>
    <w:rsid w:val="001A4113"/>
    <w:rsid w:val="001A4F08"/>
    <w:rsid w:val="001A56E6"/>
    <w:rsid w:val="001A5A6A"/>
    <w:rsid w:val="001A5E6D"/>
    <w:rsid w:val="001A6064"/>
    <w:rsid w:val="001A6D27"/>
    <w:rsid w:val="001A7BA7"/>
    <w:rsid w:val="001B0B45"/>
    <w:rsid w:val="001B4751"/>
    <w:rsid w:val="001B5C42"/>
    <w:rsid w:val="001B5FFE"/>
    <w:rsid w:val="001B6CCA"/>
    <w:rsid w:val="001B729B"/>
    <w:rsid w:val="001C3E84"/>
    <w:rsid w:val="001C5211"/>
    <w:rsid w:val="001C572F"/>
    <w:rsid w:val="001C5872"/>
    <w:rsid w:val="001C5DD5"/>
    <w:rsid w:val="001C79D1"/>
    <w:rsid w:val="001D0AB5"/>
    <w:rsid w:val="001D3594"/>
    <w:rsid w:val="001D3C3E"/>
    <w:rsid w:val="001D5459"/>
    <w:rsid w:val="001D6604"/>
    <w:rsid w:val="001D699C"/>
    <w:rsid w:val="001E0DD2"/>
    <w:rsid w:val="001E1ACE"/>
    <w:rsid w:val="001E2599"/>
    <w:rsid w:val="001E2FDA"/>
    <w:rsid w:val="001E3817"/>
    <w:rsid w:val="001E3B80"/>
    <w:rsid w:val="001E3FEB"/>
    <w:rsid w:val="001E615B"/>
    <w:rsid w:val="001E66A2"/>
    <w:rsid w:val="001E7D60"/>
    <w:rsid w:val="001F1410"/>
    <w:rsid w:val="001F31B4"/>
    <w:rsid w:val="001F3F62"/>
    <w:rsid w:val="001F57B8"/>
    <w:rsid w:val="001F5811"/>
    <w:rsid w:val="001F674F"/>
    <w:rsid w:val="001F7677"/>
    <w:rsid w:val="001F792C"/>
    <w:rsid w:val="002026F6"/>
    <w:rsid w:val="00204393"/>
    <w:rsid w:val="002047FA"/>
    <w:rsid w:val="00206259"/>
    <w:rsid w:val="00206761"/>
    <w:rsid w:val="0020694A"/>
    <w:rsid w:val="00207BFD"/>
    <w:rsid w:val="0021077C"/>
    <w:rsid w:val="002129BE"/>
    <w:rsid w:val="002132C9"/>
    <w:rsid w:val="00213F3A"/>
    <w:rsid w:val="00216D6F"/>
    <w:rsid w:val="00220504"/>
    <w:rsid w:val="002208BC"/>
    <w:rsid w:val="00221E2B"/>
    <w:rsid w:val="00223643"/>
    <w:rsid w:val="0022672F"/>
    <w:rsid w:val="00226886"/>
    <w:rsid w:val="00227DDF"/>
    <w:rsid w:val="00230153"/>
    <w:rsid w:val="00230445"/>
    <w:rsid w:val="0023389F"/>
    <w:rsid w:val="0023463D"/>
    <w:rsid w:val="00235C68"/>
    <w:rsid w:val="00235C8E"/>
    <w:rsid w:val="00235E83"/>
    <w:rsid w:val="00236730"/>
    <w:rsid w:val="002433D2"/>
    <w:rsid w:val="0024364F"/>
    <w:rsid w:val="00245B24"/>
    <w:rsid w:val="002468A6"/>
    <w:rsid w:val="00246CED"/>
    <w:rsid w:val="00250AFA"/>
    <w:rsid w:val="0025131D"/>
    <w:rsid w:val="002553E0"/>
    <w:rsid w:val="00256199"/>
    <w:rsid w:val="00256319"/>
    <w:rsid w:val="00260947"/>
    <w:rsid w:val="00261E20"/>
    <w:rsid w:val="00262116"/>
    <w:rsid w:val="00266B8A"/>
    <w:rsid w:val="00267107"/>
    <w:rsid w:val="00267696"/>
    <w:rsid w:val="00273133"/>
    <w:rsid w:val="002731D8"/>
    <w:rsid w:val="00275D19"/>
    <w:rsid w:val="00276201"/>
    <w:rsid w:val="0028110D"/>
    <w:rsid w:val="00282110"/>
    <w:rsid w:val="00282EF0"/>
    <w:rsid w:val="00284CDB"/>
    <w:rsid w:val="002850E6"/>
    <w:rsid w:val="002853FA"/>
    <w:rsid w:val="00285A78"/>
    <w:rsid w:val="00285A93"/>
    <w:rsid w:val="0028620D"/>
    <w:rsid w:val="00286CC4"/>
    <w:rsid w:val="00290475"/>
    <w:rsid w:val="0029159F"/>
    <w:rsid w:val="002915EC"/>
    <w:rsid w:val="00291D08"/>
    <w:rsid w:val="002922A8"/>
    <w:rsid w:val="00293C54"/>
    <w:rsid w:val="00295201"/>
    <w:rsid w:val="00295FCD"/>
    <w:rsid w:val="00296EE6"/>
    <w:rsid w:val="0029766A"/>
    <w:rsid w:val="00297CA7"/>
    <w:rsid w:val="002A2131"/>
    <w:rsid w:val="002A3022"/>
    <w:rsid w:val="002A38C5"/>
    <w:rsid w:val="002A469A"/>
    <w:rsid w:val="002A4DF3"/>
    <w:rsid w:val="002A5100"/>
    <w:rsid w:val="002A51BE"/>
    <w:rsid w:val="002A5F5F"/>
    <w:rsid w:val="002A791F"/>
    <w:rsid w:val="002B089B"/>
    <w:rsid w:val="002B14A3"/>
    <w:rsid w:val="002B1F0E"/>
    <w:rsid w:val="002B209A"/>
    <w:rsid w:val="002B2405"/>
    <w:rsid w:val="002B285A"/>
    <w:rsid w:val="002B45AB"/>
    <w:rsid w:val="002B56BB"/>
    <w:rsid w:val="002B6198"/>
    <w:rsid w:val="002B6767"/>
    <w:rsid w:val="002B6F89"/>
    <w:rsid w:val="002B7136"/>
    <w:rsid w:val="002C006A"/>
    <w:rsid w:val="002C13F6"/>
    <w:rsid w:val="002C1F3F"/>
    <w:rsid w:val="002C22E6"/>
    <w:rsid w:val="002C42EA"/>
    <w:rsid w:val="002C4AC0"/>
    <w:rsid w:val="002C4BF4"/>
    <w:rsid w:val="002C511B"/>
    <w:rsid w:val="002C6168"/>
    <w:rsid w:val="002D09C2"/>
    <w:rsid w:val="002D1484"/>
    <w:rsid w:val="002D1FB4"/>
    <w:rsid w:val="002D2DC3"/>
    <w:rsid w:val="002D650E"/>
    <w:rsid w:val="002D6718"/>
    <w:rsid w:val="002D6C50"/>
    <w:rsid w:val="002D7215"/>
    <w:rsid w:val="002E12C6"/>
    <w:rsid w:val="002E167D"/>
    <w:rsid w:val="002E1A03"/>
    <w:rsid w:val="002E22AD"/>
    <w:rsid w:val="002E5D57"/>
    <w:rsid w:val="002E61BB"/>
    <w:rsid w:val="002E7DF6"/>
    <w:rsid w:val="002F191F"/>
    <w:rsid w:val="002F3116"/>
    <w:rsid w:val="002F4EDB"/>
    <w:rsid w:val="002F5FF7"/>
    <w:rsid w:val="002F74D8"/>
    <w:rsid w:val="002F7BB0"/>
    <w:rsid w:val="002F7EC8"/>
    <w:rsid w:val="003002B2"/>
    <w:rsid w:val="00301510"/>
    <w:rsid w:val="0030412A"/>
    <w:rsid w:val="00304414"/>
    <w:rsid w:val="003045CE"/>
    <w:rsid w:val="0030586A"/>
    <w:rsid w:val="00305B04"/>
    <w:rsid w:val="00306C85"/>
    <w:rsid w:val="00306EA4"/>
    <w:rsid w:val="003104AA"/>
    <w:rsid w:val="0031073D"/>
    <w:rsid w:val="00312278"/>
    <w:rsid w:val="0031580E"/>
    <w:rsid w:val="0031710E"/>
    <w:rsid w:val="003203D0"/>
    <w:rsid w:val="00320B94"/>
    <w:rsid w:val="003210D8"/>
    <w:rsid w:val="00321BC2"/>
    <w:rsid w:val="0032251C"/>
    <w:rsid w:val="00322DCA"/>
    <w:rsid w:val="00323FD8"/>
    <w:rsid w:val="003259F3"/>
    <w:rsid w:val="00326C53"/>
    <w:rsid w:val="00326F83"/>
    <w:rsid w:val="003275B0"/>
    <w:rsid w:val="00327E0A"/>
    <w:rsid w:val="00330D54"/>
    <w:rsid w:val="00333CA4"/>
    <w:rsid w:val="00335FB1"/>
    <w:rsid w:val="0033695A"/>
    <w:rsid w:val="00337C23"/>
    <w:rsid w:val="00340462"/>
    <w:rsid w:val="0034078A"/>
    <w:rsid w:val="00341538"/>
    <w:rsid w:val="00341738"/>
    <w:rsid w:val="00342142"/>
    <w:rsid w:val="00342D97"/>
    <w:rsid w:val="00350AE9"/>
    <w:rsid w:val="0035292C"/>
    <w:rsid w:val="003559E8"/>
    <w:rsid w:val="00356AC9"/>
    <w:rsid w:val="00356F74"/>
    <w:rsid w:val="003611B0"/>
    <w:rsid w:val="00362AD0"/>
    <w:rsid w:val="00363CD0"/>
    <w:rsid w:val="0036576C"/>
    <w:rsid w:val="00365CEA"/>
    <w:rsid w:val="00366C21"/>
    <w:rsid w:val="00367090"/>
    <w:rsid w:val="00371AED"/>
    <w:rsid w:val="0037251E"/>
    <w:rsid w:val="00372EA0"/>
    <w:rsid w:val="0037374F"/>
    <w:rsid w:val="0037541D"/>
    <w:rsid w:val="00375B9A"/>
    <w:rsid w:val="00376F25"/>
    <w:rsid w:val="00377FED"/>
    <w:rsid w:val="00380044"/>
    <w:rsid w:val="00383069"/>
    <w:rsid w:val="003863C8"/>
    <w:rsid w:val="00386793"/>
    <w:rsid w:val="003871A9"/>
    <w:rsid w:val="0038799E"/>
    <w:rsid w:val="00390673"/>
    <w:rsid w:val="00390DC8"/>
    <w:rsid w:val="00392116"/>
    <w:rsid w:val="003923A1"/>
    <w:rsid w:val="00392666"/>
    <w:rsid w:val="00393C3D"/>
    <w:rsid w:val="0039536A"/>
    <w:rsid w:val="0039593D"/>
    <w:rsid w:val="003A1B3B"/>
    <w:rsid w:val="003A3C6E"/>
    <w:rsid w:val="003A7653"/>
    <w:rsid w:val="003A77E3"/>
    <w:rsid w:val="003A7BE2"/>
    <w:rsid w:val="003B2645"/>
    <w:rsid w:val="003B3A62"/>
    <w:rsid w:val="003B58CE"/>
    <w:rsid w:val="003B6667"/>
    <w:rsid w:val="003B7063"/>
    <w:rsid w:val="003B777D"/>
    <w:rsid w:val="003B7C4D"/>
    <w:rsid w:val="003C06E5"/>
    <w:rsid w:val="003C221A"/>
    <w:rsid w:val="003C24D8"/>
    <w:rsid w:val="003C30F0"/>
    <w:rsid w:val="003C4211"/>
    <w:rsid w:val="003C4786"/>
    <w:rsid w:val="003D0FD1"/>
    <w:rsid w:val="003D20AC"/>
    <w:rsid w:val="003D23AF"/>
    <w:rsid w:val="003D23D5"/>
    <w:rsid w:val="003D28CA"/>
    <w:rsid w:val="003D3391"/>
    <w:rsid w:val="003D536D"/>
    <w:rsid w:val="003D5C0B"/>
    <w:rsid w:val="003D5CE3"/>
    <w:rsid w:val="003D62B7"/>
    <w:rsid w:val="003D718A"/>
    <w:rsid w:val="003D7F56"/>
    <w:rsid w:val="003E107E"/>
    <w:rsid w:val="003E1291"/>
    <w:rsid w:val="003E1C64"/>
    <w:rsid w:val="003E27FB"/>
    <w:rsid w:val="003E2F4E"/>
    <w:rsid w:val="003E43AE"/>
    <w:rsid w:val="003E7CA8"/>
    <w:rsid w:val="003F1565"/>
    <w:rsid w:val="003F15DF"/>
    <w:rsid w:val="003F22E2"/>
    <w:rsid w:val="003F3A48"/>
    <w:rsid w:val="003F574D"/>
    <w:rsid w:val="003F586A"/>
    <w:rsid w:val="00401DDF"/>
    <w:rsid w:val="00402209"/>
    <w:rsid w:val="00403497"/>
    <w:rsid w:val="00404D5C"/>
    <w:rsid w:val="00405103"/>
    <w:rsid w:val="0040689A"/>
    <w:rsid w:val="00407625"/>
    <w:rsid w:val="004079D9"/>
    <w:rsid w:val="00407E38"/>
    <w:rsid w:val="00410130"/>
    <w:rsid w:val="004109A4"/>
    <w:rsid w:val="00414636"/>
    <w:rsid w:val="00420B3B"/>
    <w:rsid w:val="00421359"/>
    <w:rsid w:val="004225CB"/>
    <w:rsid w:val="00425160"/>
    <w:rsid w:val="00425BAA"/>
    <w:rsid w:val="004261A4"/>
    <w:rsid w:val="00431FC9"/>
    <w:rsid w:val="004325DD"/>
    <w:rsid w:val="00432C18"/>
    <w:rsid w:val="00432EA5"/>
    <w:rsid w:val="00434A06"/>
    <w:rsid w:val="00434B78"/>
    <w:rsid w:val="00435C92"/>
    <w:rsid w:val="00436983"/>
    <w:rsid w:val="0044085A"/>
    <w:rsid w:val="00440ED3"/>
    <w:rsid w:val="00442157"/>
    <w:rsid w:val="00443E96"/>
    <w:rsid w:val="004443F9"/>
    <w:rsid w:val="0044463C"/>
    <w:rsid w:val="00445106"/>
    <w:rsid w:val="0044536D"/>
    <w:rsid w:val="00446396"/>
    <w:rsid w:val="00447F3E"/>
    <w:rsid w:val="004503A4"/>
    <w:rsid w:val="0045466A"/>
    <w:rsid w:val="00454E5B"/>
    <w:rsid w:val="00455054"/>
    <w:rsid w:val="00457669"/>
    <w:rsid w:val="00460591"/>
    <w:rsid w:val="004613EA"/>
    <w:rsid w:val="0046209E"/>
    <w:rsid w:val="00464A49"/>
    <w:rsid w:val="00464C86"/>
    <w:rsid w:val="00467567"/>
    <w:rsid w:val="004676DE"/>
    <w:rsid w:val="004718A2"/>
    <w:rsid w:val="004721AA"/>
    <w:rsid w:val="004743C2"/>
    <w:rsid w:val="00474F1E"/>
    <w:rsid w:val="0047577A"/>
    <w:rsid w:val="00476516"/>
    <w:rsid w:val="004812D2"/>
    <w:rsid w:val="00482B14"/>
    <w:rsid w:val="00482DB1"/>
    <w:rsid w:val="0048675F"/>
    <w:rsid w:val="00486BB0"/>
    <w:rsid w:val="00487744"/>
    <w:rsid w:val="00487A50"/>
    <w:rsid w:val="004906BA"/>
    <w:rsid w:val="00492578"/>
    <w:rsid w:val="00493EC3"/>
    <w:rsid w:val="00494A6B"/>
    <w:rsid w:val="004971BE"/>
    <w:rsid w:val="004A1934"/>
    <w:rsid w:val="004A5D56"/>
    <w:rsid w:val="004A635B"/>
    <w:rsid w:val="004B06C6"/>
    <w:rsid w:val="004B16A3"/>
    <w:rsid w:val="004B3849"/>
    <w:rsid w:val="004B54C3"/>
    <w:rsid w:val="004C0071"/>
    <w:rsid w:val="004C085D"/>
    <w:rsid w:val="004C0C57"/>
    <w:rsid w:val="004C1DE5"/>
    <w:rsid w:val="004C4884"/>
    <w:rsid w:val="004C5E2D"/>
    <w:rsid w:val="004C777E"/>
    <w:rsid w:val="004D0463"/>
    <w:rsid w:val="004D23C1"/>
    <w:rsid w:val="004D2573"/>
    <w:rsid w:val="004D2B9B"/>
    <w:rsid w:val="004D3692"/>
    <w:rsid w:val="004D373B"/>
    <w:rsid w:val="004D4929"/>
    <w:rsid w:val="004D606C"/>
    <w:rsid w:val="004D7A5E"/>
    <w:rsid w:val="004E2E92"/>
    <w:rsid w:val="004E340C"/>
    <w:rsid w:val="004E5011"/>
    <w:rsid w:val="004E68FC"/>
    <w:rsid w:val="004E6F0F"/>
    <w:rsid w:val="004E79BF"/>
    <w:rsid w:val="004E7A55"/>
    <w:rsid w:val="004F0523"/>
    <w:rsid w:val="004F2BF9"/>
    <w:rsid w:val="004F325B"/>
    <w:rsid w:val="004F48CA"/>
    <w:rsid w:val="004F7C2D"/>
    <w:rsid w:val="00500B5F"/>
    <w:rsid w:val="0050208B"/>
    <w:rsid w:val="0050301D"/>
    <w:rsid w:val="00503537"/>
    <w:rsid w:val="00503F32"/>
    <w:rsid w:val="005053AC"/>
    <w:rsid w:val="00506A66"/>
    <w:rsid w:val="005078EB"/>
    <w:rsid w:val="00510706"/>
    <w:rsid w:val="00510AD9"/>
    <w:rsid w:val="00511215"/>
    <w:rsid w:val="00511E90"/>
    <w:rsid w:val="00514124"/>
    <w:rsid w:val="00515B2D"/>
    <w:rsid w:val="00515C54"/>
    <w:rsid w:val="00516C34"/>
    <w:rsid w:val="00517C6F"/>
    <w:rsid w:val="00517E4D"/>
    <w:rsid w:val="005206D9"/>
    <w:rsid w:val="00521D06"/>
    <w:rsid w:val="00521DAB"/>
    <w:rsid w:val="00523D3A"/>
    <w:rsid w:val="00524DFA"/>
    <w:rsid w:val="00526860"/>
    <w:rsid w:val="0052718F"/>
    <w:rsid w:val="00530065"/>
    <w:rsid w:val="00530466"/>
    <w:rsid w:val="00534231"/>
    <w:rsid w:val="00534483"/>
    <w:rsid w:val="00537D45"/>
    <w:rsid w:val="00540455"/>
    <w:rsid w:val="00540531"/>
    <w:rsid w:val="00541C4D"/>
    <w:rsid w:val="00541D72"/>
    <w:rsid w:val="00542461"/>
    <w:rsid w:val="00543A0F"/>
    <w:rsid w:val="00543C61"/>
    <w:rsid w:val="00543E96"/>
    <w:rsid w:val="00544450"/>
    <w:rsid w:val="0054568E"/>
    <w:rsid w:val="00546077"/>
    <w:rsid w:val="00546C57"/>
    <w:rsid w:val="005474AB"/>
    <w:rsid w:val="005507A6"/>
    <w:rsid w:val="00551321"/>
    <w:rsid w:val="0055498C"/>
    <w:rsid w:val="00554D80"/>
    <w:rsid w:val="00554E96"/>
    <w:rsid w:val="00555890"/>
    <w:rsid w:val="00555EA8"/>
    <w:rsid w:val="00556677"/>
    <w:rsid w:val="00556B11"/>
    <w:rsid w:val="005571B0"/>
    <w:rsid w:val="00557215"/>
    <w:rsid w:val="005614D7"/>
    <w:rsid w:val="00561747"/>
    <w:rsid w:val="00562C68"/>
    <w:rsid w:val="005632B6"/>
    <w:rsid w:val="0056383C"/>
    <w:rsid w:val="00563FF6"/>
    <w:rsid w:val="005642E1"/>
    <w:rsid w:val="005642F1"/>
    <w:rsid w:val="00564D51"/>
    <w:rsid w:val="00565253"/>
    <w:rsid w:val="00565A8D"/>
    <w:rsid w:val="0056674C"/>
    <w:rsid w:val="0056731B"/>
    <w:rsid w:val="005673E9"/>
    <w:rsid w:val="00567A8D"/>
    <w:rsid w:val="00567AB2"/>
    <w:rsid w:val="0057175C"/>
    <w:rsid w:val="00571B1F"/>
    <w:rsid w:val="00572256"/>
    <w:rsid w:val="00573055"/>
    <w:rsid w:val="0057369C"/>
    <w:rsid w:val="00577DA5"/>
    <w:rsid w:val="005828D3"/>
    <w:rsid w:val="00587119"/>
    <w:rsid w:val="00587288"/>
    <w:rsid w:val="005902B1"/>
    <w:rsid w:val="00593639"/>
    <w:rsid w:val="00593DCB"/>
    <w:rsid w:val="00593EE8"/>
    <w:rsid w:val="0059420C"/>
    <w:rsid w:val="00595B3F"/>
    <w:rsid w:val="005971D1"/>
    <w:rsid w:val="00597843"/>
    <w:rsid w:val="005A1171"/>
    <w:rsid w:val="005A36DA"/>
    <w:rsid w:val="005A4712"/>
    <w:rsid w:val="005A713C"/>
    <w:rsid w:val="005B039C"/>
    <w:rsid w:val="005B1670"/>
    <w:rsid w:val="005B22E5"/>
    <w:rsid w:val="005B230A"/>
    <w:rsid w:val="005B4063"/>
    <w:rsid w:val="005C2379"/>
    <w:rsid w:val="005C432F"/>
    <w:rsid w:val="005C4686"/>
    <w:rsid w:val="005C7322"/>
    <w:rsid w:val="005C75C0"/>
    <w:rsid w:val="005D0049"/>
    <w:rsid w:val="005D2C1E"/>
    <w:rsid w:val="005D2F52"/>
    <w:rsid w:val="005D3860"/>
    <w:rsid w:val="005D6000"/>
    <w:rsid w:val="005D75CF"/>
    <w:rsid w:val="005E21DE"/>
    <w:rsid w:val="005E2E90"/>
    <w:rsid w:val="005E437A"/>
    <w:rsid w:val="005E5295"/>
    <w:rsid w:val="005E589D"/>
    <w:rsid w:val="005E714C"/>
    <w:rsid w:val="005F0D8E"/>
    <w:rsid w:val="005F2824"/>
    <w:rsid w:val="005F343B"/>
    <w:rsid w:val="005F5429"/>
    <w:rsid w:val="005F6206"/>
    <w:rsid w:val="005F715D"/>
    <w:rsid w:val="005F7174"/>
    <w:rsid w:val="005F7B71"/>
    <w:rsid w:val="00601217"/>
    <w:rsid w:val="00601584"/>
    <w:rsid w:val="00601D48"/>
    <w:rsid w:val="00601E62"/>
    <w:rsid w:val="00601FD3"/>
    <w:rsid w:val="0060329F"/>
    <w:rsid w:val="006035C9"/>
    <w:rsid w:val="00604E30"/>
    <w:rsid w:val="006062B5"/>
    <w:rsid w:val="006145A4"/>
    <w:rsid w:val="006150F9"/>
    <w:rsid w:val="006152FF"/>
    <w:rsid w:val="00616A7C"/>
    <w:rsid w:val="00617010"/>
    <w:rsid w:val="00622039"/>
    <w:rsid w:val="00625B43"/>
    <w:rsid w:val="00626B64"/>
    <w:rsid w:val="00627659"/>
    <w:rsid w:val="00627AE5"/>
    <w:rsid w:val="00631E1F"/>
    <w:rsid w:val="00632055"/>
    <w:rsid w:val="0063298F"/>
    <w:rsid w:val="00633ED8"/>
    <w:rsid w:val="00635BFA"/>
    <w:rsid w:val="0063666A"/>
    <w:rsid w:val="00637F4E"/>
    <w:rsid w:val="00640F78"/>
    <w:rsid w:val="006418F0"/>
    <w:rsid w:val="00642200"/>
    <w:rsid w:val="006427BD"/>
    <w:rsid w:val="0064389C"/>
    <w:rsid w:val="006440B8"/>
    <w:rsid w:val="0064482D"/>
    <w:rsid w:val="00645E59"/>
    <w:rsid w:val="00647CB4"/>
    <w:rsid w:val="006528F3"/>
    <w:rsid w:val="00653F0E"/>
    <w:rsid w:val="00654224"/>
    <w:rsid w:val="00655BCE"/>
    <w:rsid w:val="00655DF4"/>
    <w:rsid w:val="00656199"/>
    <w:rsid w:val="00656885"/>
    <w:rsid w:val="00656AFD"/>
    <w:rsid w:val="0066081E"/>
    <w:rsid w:val="006608FC"/>
    <w:rsid w:val="006626D2"/>
    <w:rsid w:val="00662817"/>
    <w:rsid w:val="006643C8"/>
    <w:rsid w:val="006645D8"/>
    <w:rsid w:val="00666EF7"/>
    <w:rsid w:val="006675E6"/>
    <w:rsid w:val="00667600"/>
    <w:rsid w:val="00667CC9"/>
    <w:rsid w:val="00667D48"/>
    <w:rsid w:val="00671334"/>
    <w:rsid w:val="00672012"/>
    <w:rsid w:val="006729EF"/>
    <w:rsid w:val="00674064"/>
    <w:rsid w:val="006744B2"/>
    <w:rsid w:val="00674601"/>
    <w:rsid w:val="0067607E"/>
    <w:rsid w:val="006776A6"/>
    <w:rsid w:val="00681083"/>
    <w:rsid w:val="00684149"/>
    <w:rsid w:val="006868E4"/>
    <w:rsid w:val="0068792C"/>
    <w:rsid w:val="00687D7A"/>
    <w:rsid w:val="00691F62"/>
    <w:rsid w:val="0069338B"/>
    <w:rsid w:val="0069369E"/>
    <w:rsid w:val="0069387C"/>
    <w:rsid w:val="006945A8"/>
    <w:rsid w:val="00694A9C"/>
    <w:rsid w:val="00696824"/>
    <w:rsid w:val="00697C8D"/>
    <w:rsid w:val="006A05C5"/>
    <w:rsid w:val="006A0CBF"/>
    <w:rsid w:val="006A1079"/>
    <w:rsid w:val="006A291E"/>
    <w:rsid w:val="006A424A"/>
    <w:rsid w:val="006A43F9"/>
    <w:rsid w:val="006A4AC1"/>
    <w:rsid w:val="006A5AA4"/>
    <w:rsid w:val="006A6777"/>
    <w:rsid w:val="006B0803"/>
    <w:rsid w:val="006B48BB"/>
    <w:rsid w:val="006B5E04"/>
    <w:rsid w:val="006B7111"/>
    <w:rsid w:val="006B7C64"/>
    <w:rsid w:val="006C1AB1"/>
    <w:rsid w:val="006C5371"/>
    <w:rsid w:val="006D27DA"/>
    <w:rsid w:val="006D2C77"/>
    <w:rsid w:val="006D4E3B"/>
    <w:rsid w:val="006D4FA3"/>
    <w:rsid w:val="006D7E15"/>
    <w:rsid w:val="006E07D4"/>
    <w:rsid w:val="006E0921"/>
    <w:rsid w:val="006E0FBB"/>
    <w:rsid w:val="006E292F"/>
    <w:rsid w:val="006E2CB7"/>
    <w:rsid w:val="006E3007"/>
    <w:rsid w:val="006E3DD1"/>
    <w:rsid w:val="006E5A3C"/>
    <w:rsid w:val="006E5E5B"/>
    <w:rsid w:val="006E75F9"/>
    <w:rsid w:val="006E777F"/>
    <w:rsid w:val="006F0B0B"/>
    <w:rsid w:val="006F160C"/>
    <w:rsid w:val="006F4B36"/>
    <w:rsid w:val="006F51BB"/>
    <w:rsid w:val="006F6361"/>
    <w:rsid w:val="006F6B8E"/>
    <w:rsid w:val="006F7638"/>
    <w:rsid w:val="006F7E9A"/>
    <w:rsid w:val="0070029F"/>
    <w:rsid w:val="007014C2"/>
    <w:rsid w:val="00701924"/>
    <w:rsid w:val="007028DE"/>
    <w:rsid w:val="00702DE2"/>
    <w:rsid w:val="00705FDB"/>
    <w:rsid w:val="00706300"/>
    <w:rsid w:val="007070EE"/>
    <w:rsid w:val="0070770F"/>
    <w:rsid w:val="0071023C"/>
    <w:rsid w:val="007105D7"/>
    <w:rsid w:val="007114EF"/>
    <w:rsid w:val="00712548"/>
    <w:rsid w:val="00714066"/>
    <w:rsid w:val="00714F0B"/>
    <w:rsid w:val="00714F18"/>
    <w:rsid w:val="0071640D"/>
    <w:rsid w:val="007166A3"/>
    <w:rsid w:val="00717758"/>
    <w:rsid w:val="00723C6B"/>
    <w:rsid w:val="00723CC4"/>
    <w:rsid w:val="00724A04"/>
    <w:rsid w:val="00724C7B"/>
    <w:rsid w:val="00724F2F"/>
    <w:rsid w:val="00725047"/>
    <w:rsid w:val="0072689A"/>
    <w:rsid w:val="00730813"/>
    <w:rsid w:val="00731345"/>
    <w:rsid w:val="00732A09"/>
    <w:rsid w:val="00733051"/>
    <w:rsid w:val="0073334E"/>
    <w:rsid w:val="00734F63"/>
    <w:rsid w:val="0073749E"/>
    <w:rsid w:val="00737696"/>
    <w:rsid w:val="00737A91"/>
    <w:rsid w:val="0074184A"/>
    <w:rsid w:val="0074374B"/>
    <w:rsid w:val="0074435B"/>
    <w:rsid w:val="00744A0E"/>
    <w:rsid w:val="00744EB7"/>
    <w:rsid w:val="00745A6B"/>
    <w:rsid w:val="007466D6"/>
    <w:rsid w:val="007512E0"/>
    <w:rsid w:val="00751C3D"/>
    <w:rsid w:val="00751CC2"/>
    <w:rsid w:val="00753406"/>
    <w:rsid w:val="00754270"/>
    <w:rsid w:val="007559FF"/>
    <w:rsid w:val="00756500"/>
    <w:rsid w:val="00757CC8"/>
    <w:rsid w:val="00760BA7"/>
    <w:rsid w:val="007630D1"/>
    <w:rsid w:val="00765784"/>
    <w:rsid w:val="00767AFD"/>
    <w:rsid w:val="00767D76"/>
    <w:rsid w:val="00770199"/>
    <w:rsid w:val="00773029"/>
    <w:rsid w:val="00773DC8"/>
    <w:rsid w:val="00773FB6"/>
    <w:rsid w:val="00774E3B"/>
    <w:rsid w:val="00775040"/>
    <w:rsid w:val="00775119"/>
    <w:rsid w:val="007756A0"/>
    <w:rsid w:val="007758C6"/>
    <w:rsid w:val="00777000"/>
    <w:rsid w:val="00777EA7"/>
    <w:rsid w:val="00780340"/>
    <w:rsid w:val="00781B30"/>
    <w:rsid w:val="00782938"/>
    <w:rsid w:val="00782B3C"/>
    <w:rsid w:val="0078308D"/>
    <w:rsid w:val="007837BA"/>
    <w:rsid w:val="00784DE6"/>
    <w:rsid w:val="00785116"/>
    <w:rsid w:val="00785AAD"/>
    <w:rsid w:val="00786F9F"/>
    <w:rsid w:val="007871FB"/>
    <w:rsid w:val="00793061"/>
    <w:rsid w:val="00793796"/>
    <w:rsid w:val="00795AA6"/>
    <w:rsid w:val="007A0AED"/>
    <w:rsid w:val="007A15FF"/>
    <w:rsid w:val="007A1872"/>
    <w:rsid w:val="007A507A"/>
    <w:rsid w:val="007A69F9"/>
    <w:rsid w:val="007A6F27"/>
    <w:rsid w:val="007A6F55"/>
    <w:rsid w:val="007B1E82"/>
    <w:rsid w:val="007B39A4"/>
    <w:rsid w:val="007B404A"/>
    <w:rsid w:val="007B5856"/>
    <w:rsid w:val="007B5C13"/>
    <w:rsid w:val="007B749E"/>
    <w:rsid w:val="007C0BDC"/>
    <w:rsid w:val="007C0E5D"/>
    <w:rsid w:val="007C3CB2"/>
    <w:rsid w:val="007C55F3"/>
    <w:rsid w:val="007C6621"/>
    <w:rsid w:val="007C78E8"/>
    <w:rsid w:val="007C7ACA"/>
    <w:rsid w:val="007D0575"/>
    <w:rsid w:val="007D271F"/>
    <w:rsid w:val="007D3724"/>
    <w:rsid w:val="007D5868"/>
    <w:rsid w:val="007D6236"/>
    <w:rsid w:val="007D634D"/>
    <w:rsid w:val="007E080D"/>
    <w:rsid w:val="007E24DC"/>
    <w:rsid w:val="007E5052"/>
    <w:rsid w:val="007E515A"/>
    <w:rsid w:val="007E526B"/>
    <w:rsid w:val="007E5FCD"/>
    <w:rsid w:val="007E6151"/>
    <w:rsid w:val="007E76DF"/>
    <w:rsid w:val="007F011D"/>
    <w:rsid w:val="007F0D9F"/>
    <w:rsid w:val="007F101D"/>
    <w:rsid w:val="007F2A3F"/>
    <w:rsid w:val="007F507C"/>
    <w:rsid w:val="007F5EC9"/>
    <w:rsid w:val="007F6188"/>
    <w:rsid w:val="007F6437"/>
    <w:rsid w:val="0080163C"/>
    <w:rsid w:val="00801C17"/>
    <w:rsid w:val="00802301"/>
    <w:rsid w:val="00805800"/>
    <w:rsid w:val="00805814"/>
    <w:rsid w:val="00805E6E"/>
    <w:rsid w:val="008065C7"/>
    <w:rsid w:val="008067B8"/>
    <w:rsid w:val="00806D83"/>
    <w:rsid w:val="00807D90"/>
    <w:rsid w:val="00810A6F"/>
    <w:rsid w:val="00811276"/>
    <w:rsid w:val="008118C5"/>
    <w:rsid w:val="008119CC"/>
    <w:rsid w:val="008135AE"/>
    <w:rsid w:val="00814D6E"/>
    <w:rsid w:val="00816045"/>
    <w:rsid w:val="00816430"/>
    <w:rsid w:val="00816B18"/>
    <w:rsid w:val="00816EF2"/>
    <w:rsid w:val="008172C0"/>
    <w:rsid w:val="00822A40"/>
    <w:rsid w:val="00822E09"/>
    <w:rsid w:val="008231D1"/>
    <w:rsid w:val="008249C1"/>
    <w:rsid w:val="00824E05"/>
    <w:rsid w:val="0082684A"/>
    <w:rsid w:val="0082784A"/>
    <w:rsid w:val="008315D8"/>
    <w:rsid w:val="00832041"/>
    <w:rsid w:val="0083265A"/>
    <w:rsid w:val="00833ED4"/>
    <w:rsid w:val="008348E0"/>
    <w:rsid w:val="00834A4E"/>
    <w:rsid w:val="0083545D"/>
    <w:rsid w:val="00835F4D"/>
    <w:rsid w:val="00843A72"/>
    <w:rsid w:val="00845B02"/>
    <w:rsid w:val="00846D52"/>
    <w:rsid w:val="00847A85"/>
    <w:rsid w:val="00850A23"/>
    <w:rsid w:val="00851E67"/>
    <w:rsid w:val="008526AF"/>
    <w:rsid w:val="00852F3B"/>
    <w:rsid w:val="008554C5"/>
    <w:rsid w:val="00857208"/>
    <w:rsid w:val="00860A9B"/>
    <w:rsid w:val="00861226"/>
    <w:rsid w:val="00861D3E"/>
    <w:rsid w:val="00862F3C"/>
    <w:rsid w:val="00862F5E"/>
    <w:rsid w:val="008654A7"/>
    <w:rsid w:val="00867C01"/>
    <w:rsid w:val="00870D15"/>
    <w:rsid w:val="00873264"/>
    <w:rsid w:val="00873488"/>
    <w:rsid w:val="008736B9"/>
    <w:rsid w:val="00873F2C"/>
    <w:rsid w:val="008740B3"/>
    <w:rsid w:val="008745A4"/>
    <w:rsid w:val="0087588F"/>
    <w:rsid w:val="00876241"/>
    <w:rsid w:val="008764FD"/>
    <w:rsid w:val="0087710A"/>
    <w:rsid w:val="008771F1"/>
    <w:rsid w:val="0087767B"/>
    <w:rsid w:val="008779FF"/>
    <w:rsid w:val="0088228B"/>
    <w:rsid w:val="00882FE2"/>
    <w:rsid w:val="0088606C"/>
    <w:rsid w:val="008866AE"/>
    <w:rsid w:val="008902C4"/>
    <w:rsid w:val="00890B6F"/>
    <w:rsid w:val="00893015"/>
    <w:rsid w:val="00895853"/>
    <w:rsid w:val="0089648A"/>
    <w:rsid w:val="00896A69"/>
    <w:rsid w:val="008A1B39"/>
    <w:rsid w:val="008A20F3"/>
    <w:rsid w:val="008A3106"/>
    <w:rsid w:val="008A4B69"/>
    <w:rsid w:val="008A52D1"/>
    <w:rsid w:val="008A75BD"/>
    <w:rsid w:val="008B1A7D"/>
    <w:rsid w:val="008B1D10"/>
    <w:rsid w:val="008B2621"/>
    <w:rsid w:val="008B3487"/>
    <w:rsid w:val="008B499F"/>
    <w:rsid w:val="008B704E"/>
    <w:rsid w:val="008B7134"/>
    <w:rsid w:val="008C0231"/>
    <w:rsid w:val="008C0A27"/>
    <w:rsid w:val="008C1858"/>
    <w:rsid w:val="008C1A11"/>
    <w:rsid w:val="008C2994"/>
    <w:rsid w:val="008C4644"/>
    <w:rsid w:val="008C503A"/>
    <w:rsid w:val="008C55FA"/>
    <w:rsid w:val="008D0133"/>
    <w:rsid w:val="008D05BF"/>
    <w:rsid w:val="008D0E86"/>
    <w:rsid w:val="008D28B3"/>
    <w:rsid w:val="008D35E3"/>
    <w:rsid w:val="008D39A3"/>
    <w:rsid w:val="008D409D"/>
    <w:rsid w:val="008D4C54"/>
    <w:rsid w:val="008D608B"/>
    <w:rsid w:val="008D6F7C"/>
    <w:rsid w:val="008D7573"/>
    <w:rsid w:val="008D766A"/>
    <w:rsid w:val="008E1A4F"/>
    <w:rsid w:val="008E3BBF"/>
    <w:rsid w:val="008E4377"/>
    <w:rsid w:val="008E50A8"/>
    <w:rsid w:val="008E65AC"/>
    <w:rsid w:val="008E7712"/>
    <w:rsid w:val="008E7DAC"/>
    <w:rsid w:val="008F0B18"/>
    <w:rsid w:val="008F1E96"/>
    <w:rsid w:val="008F3F3E"/>
    <w:rsid w:val="008F4590"/>
    <w:rsid w:val="008F49C5"/>
    <w:rsid w:val="008F713B"/>
    <w:rsid w:val="008F75F3"/>
    <w:rsid w:val="008F7A65"/>
    <w:rsid w:val="00900AD2"/>
    <w:rsid w:val="00903C7A"/>
    <w:rsid w:val="009050F9"/>
    <w:rsid w:val="009113DF"/>
    <w:rsid w:val="00913460"/>
    <w:rsid w:val="009140F3"/>
    <w:rsid w:val="00914493"/>
    <w:rsid w:val="0091627E"/>
    <w:rsid w:val="009167A5"/>
    <w:rsid w:val="00920886"/>
    <w:rsid w:val="009208D0"/>
    <w:rsid w:val="00921878"/>
    <w:rsid w:val="00921BFE"/>
    <w:rsid w:val="00924AEE"/>
    <w:rsid w:val="0092645E"/>
    <w:rsid w:val="00926BEB"/>
    <w:rsid w:val="00927A9F"/>
    <w:rsid w:val="00931DBA"/>
    <w:rsid w:val="00931E4F"/>
    <w:rsid w:val="009346FD"/>
    <w:rsid w:val="0093596F"/>
    <w:rsid w:val="00936E58"/>
    <w:rsid w:val="00940918"/>
    <w:rsid w:val="00942259"/>
    <w:rsid w:val="00950546"/>
    <w:rsid w:val="00950A3D"/>
    <w:rsid w:val="00952233"/>
    <w:rsid w:val="00952FCE"/>
    <w:rsid w:val="00954798"/>
    <w:rsid w:val="00954A5E"/>
    <w:rsid w:val="0095743A"/>
    <w:rsid w:val="0095757D"/>
    <w:rsid w:val="00957968"/>
    <w:rsid w:val="00962B64"/>
    <w:rsid w:val="009638F3"/>
    <w:rsid w:val="009654AC"/>
    <w:rsid w:val="00967B63"/>
    <w:rsid w:val="00967BBD"/>
    <w:rsid w:val="009709CF"/>
    <w:rsid w:val="00970FD4"/>
    <w:rsid w:val="009710CB"/>
    <w:rsid w:val="009713B4"/>
    <w:rsid w:val="009720B3"/>
    <w:rsid w:val="00974E49"/>
    <w:rsid w:val="009764BE"/>
    <w:rsid w:val="00976C50"/>
    <w:rsid w:val="00982BDD"/>
    <w:rsid w:val="00986CA7"/>
    <w:rsid w:val="00987023"/>
    <w:rsid w:val="00987A3E"/>
    <w:rsid w:val="00987B6C"/>
    <w:rsid w:val="00987B79"/>
    <w:rsid w:val="00987CB7"/>
    <w:rsid w:val="009901E4"/>
    <w:rsid w:val="00990469"/>
    <w:rsid w:val="00993811"/>
    <w:rsid w:val="00996422"/>
    <w:rsid w:val="009970A9"/>
    <w:rsid w:val="00997154"/>
    <w:rsid w:val="00997F7D"/>
    <w:rsid w:val="009A02CC"/>
    <w:rsid w:val="009A23D2"/>
    <w:rsid w:val="009A4692"/>
    <w:rsid w:val="009A5989"/>
    <w:rsid w:val="009A694F"/>
    <w:rsid w:val="009A6B03"/>
    <w:rsid w:val="009B0226"/>
    <w:rsid w:val="009B0581"/>
    <w:rsid w:val="009B229F"/>
    <w:rsid w:val="009B293A"/>
    <w:rsid w:val="009B32E1"/>
    <w:rsid w:val="009B3B8D"/>
    <w:rsid w:val="009B572E"/>
    <w:rsid w:val="009B646B"/>
    <w:rsid w:val="009B648D"/>
    <w:rsid w:val="009C0189"/>
    <w:rsid w:val="009C07FD"/>
    <w:rsid w:val="009C1442"/>
    <w:rsid w:val="009C7EAF"/>
    <w:rsid w:val="009D1E88"/>
    <w:rsid w:val="009D1E8F"/>
    <w:rsid w:val="009D2C50"/>
    <w:rsid w:val="009D3324"/>
    <w:rsid w:val="009D3714"/>
    <w:rsid w:val="009D4F09"/>
    <w:rsid w:val="009D665F"/>
    <w:rsid w:val="009D6707"/>
    <w:rsid w:val="009E09CB"/>
    <w:rsid w:val="009E105F"/>
    <w:rsid w:val="009E10BF"/>
    <w:rsid w:val="009E3D7A"/>
    <w:rsid w:val="009E4B86"/>
    <w:rsid w:val="009E5603"/>
    <w:rsid w:val="009E5E91"/>
    <w:rsid w:val="009E6EB2"/>
    <w:rsid w:val="009F0E0A"/>
    <w:rsid w:val="009F2230"/>
    <w:rsid w:val="009F2766"/>
    <w:rsid w:val="009F33AC"/>
    <w:rsid w:val="009F60A3"/>
    <w:rsid w:val="009F6127"/>
    <w:rsid w:val="00A00DC8"/>
    <w:rsid w:val="00A025B7"/>
    <w:rsid w:val="00A06A4F"/>
    <w:rsid w:val="00A0730F"/>
    <w:rsid w:val="00A0745D"/>
    <w:rsid w:val="00A07A21"/>
    <w:rsid w:val="00A07D84"/>
    <w:rsid w:val="00A1072A"/>
    <w:rsid w:val="00A14552"/>
    <w:rsid w:val="00A15189"/>
    <w:rsid w:val="00A15542"/>
    <w:rsid w:val="00A15B5C"/>
    <w:rsid w:val="00A163EF"/>
    <w:rsid w:val="00A16FD4"/>
    <w:rsid w:val="00A20235"/>
    <w:rsid w:val="00A209C9"/>
    <w:rsid w:val="00A21327"/>
    <w:rsid w:val="00A213BB"/>
    <w:rsid w:val="00A2217D"/>
    <w:rsid w:val="00A2373A"/>
    <w:rsid w:val="00A2383C"/>
    <w:rsid w:val="00A25A31"/>
    <w:rsid w:val="00A25D76"/>
    <w:rsid w:val="00A32195"/>
    <w:rsid w:val="00A36BD9"/>
    <w:rsid w:val="00A403A8"/>
    <w:rsid w:val="00A40C26"/>
    <w:rsid w:val="00A42AD3"/>
    <w:rsid w:val="00A42E7E"/>
    <w:rsid w:val="00A43AB4"/>
    <w:rsid w:val="00A44700"/>
    <w:rsid w:val="00A45C24"/>
    <w:rsid w:val="00A46123"/>
    <w:rsid w:val="00A46FDF"/>
    <w:rsid w:val="00A5541E"/>
    <w:rsid w:val="00A5628F"/>
    <w:rsid w:val="00A57FF4"/>
    <w:rsid w:val="00A643CF"/>
    <w:rsid w:val="00A649E5"/>
    <w:rsid w:val="00A64E5C"/>
    <w:rsid w:val="00A665F2"/>
    <w:rsid w:val="00A67335"/>
    <w:rsid w:val="00A67346"/>
    <w:rsid w:val="00A702D1"/>
    <w:rsid w:val="00A70F4C"/>
    <w:rsid w:val="00A70F60"/>
    <w:rsid w:val="00A70FC9"/>
    <w:rsid w:val="00A726CC"/>
    <w:rsid w:val="00A727FF"/>
    <w:rsid w:val="00A733CB"/>
    <w:rsid w:val="00A7390E"/>
    <w:rsid w:val="00A74702"/>
    <w:rsid w:val="00A805C1"/>
    <w:rsid w:val="00A80C1A"/>
    <w:rsid w:val="00A81A14"/>
    <w:rsid w:val="00A820AC"/>
    <w:rsid w:val="00A82654"/>
    <w:rsid w:val="00A82EFC"/>
    <w:rsid w:val="00A84F23"/>
    <w:rsid w:val="00A866D7"/>
    <w:rsid w:val="00A8682D"/>
    <w:rsid w:val="00A878AC"/>
    <w:rsid w:val="00A9044E"/>
    <w:rsid w:val="00A915F4"/>
    <w:rsid w:val="00A939A2"/>
    <w:rsid w:val="00A95A2C"/>
    <w:rsid w:val="00A96A95"/>
    <w:rsid w:val="00A96ADD"/>
    <w:rsid w:val="00AA089F"/>
    <w:rsid w:val="00AA3DF9"/>
    <w:rsid w:val="00AA56F6"/>
    <w:rsid w:val="00AB16E0"/>
    <w:rsid w:val="00AB3914"/>
    <w:rsid w:val="00AB7392"/>
    <w:rsid w:val="00AB7D65"/>
    <w:rsid w:val="00AC0F5F"/>
    <w:rsid w:val="00AC1E77"/>
    <w:rsid w:val="00AC3FB8"/>
    <w:rsid w:val="00AC51B2"/>
    <w:rsid w:val="00AC601B"/>
    <w:rsid w:val="00AC62CC"/>
    <w:rsid w:val="00AD0077"/>
    <w:rsid w:val="00AD0B03"/>
    <w:rsid w:val="00AD147A"/>
    <w:rsid w:val="00AD34D9"/>
    <w:rsid w:val="00AD63CB"/>
    <w:rsid w:val="00AD6940"/>
    <w:rsid w:val="00AD7350"/>
    <w:rsid w:val="00AE08B5"/>
    <w:rsid w:val="00AE1429"/>
    <w:rsid w:val="00AE4339"/>
    <w:rsid w:val="00AE43C7"/>
    <w:rsid w:val="00AE5FCF"/>
    <w:rsid w:val="00AF2095"/>
    <w:rsid w:val="00AF2253"/>
    <w:rsid w:val="00AF399A"/>
    <w:rsid w:val="00AF72DB"/>
    <w:rsid w:val="00AF7AFA"/>
    <w:rsid w:val="00B02AD6"/>
    <w:rsid w:val="00B076A8"/>
    <w:rsid w:val="00B123F4"/>
    <w:rsid w:val="00B12E94"/>
    <w:rsid w:val="00B13883"/>
    <w:rsid w:val="00B143BB"/>
    <w:rsid w:val="00B1601B"/>
    <w:rsid w:val="00B16C97"/>
    <w:rsid w:val="00B17BAC"/>
    <w:rsid w:val="00B17F0C"/>
    <w:rsid w:val="00B203B6"/>
    <w:rsid w:val="00B21AC5"/>
    <w:rsid w:val="00B2369B"/>
    <w:rsid w:val="00B25075"/>
    <w:rsid w:val="00B25B34"/>
    <w:rsid w:val="00B25D4C"/>
    <w:rsid w:val="00B25EDC"/>
    <w:rsid w:val="00B3150C"/>
    <w:rsid w:val="00B33038"/>
    <w:rsid w:val="00B35DD7"/>
    <w:rsid w:val="00B400A0"/>
    <w:rsid w:val="00B42008"/>
    <w:rsid w:val="00B4217D"/>
    <w:rsid w:val="00B423C7"/>
    <w:rsid w:val="00B433E2"/>
    <w:rsid w:val="00B434DE"/>
    <w:rsid w:val="00B43519"/>
    <w:rsid w:val="00B46F0F"/>
    <w:rsid w:val="00B47E2D"/>
    <w:rsid w:val="00B53DDE"/>
    <w:rsid w:val="00B5506A"/>
    <w:rsid w:val="00B55355"/>
    <w:rsid w:val="00B61134"/>
    <w:rsid w:val="00B61D0C"/>
    <w:rsid w:val="00B62907"/>
    <w:rsid w:val="00B62F38"/>
    <w:rsid w:val="00B6447D"/>
    <w:rsid w:val="00B6457A"/>
    <w:rsid w:val="00B648B0"/>
    <w:rsid w:val="00B65179"/>
    <w:rsid w:val="00B65BB5"/>
    <w:rsid w:val="00B66348"/>
    <w:rsid w:val="00B728E9"/>
    <w:rsid w:val="00B73913"/>
    <w:rsid w:val="00B74350"/>
    <w:rsid w:val="00B75279"/>
    <w:rsid w:val="00B75B84"/>
    <w:rsid w:val="00B827B1"/>
    <w:rsid w:val="00B82B5A"/>
    <w:rsid w:val="00B82EAB"/>
    <w:rsid w:val="00B837D1"/>
    <w:rsid w:val="00B85666"/>
    <w:rsid w:val="00B8571D"/>
    <w:rsid w:val="00B86950"/>
    <w:rsid w:val="00B87032"/>
    <w:rsid w:val="00B87983"/>
    <w:rsid w:val="00B91138"/>
    <w:rsid w:val="00B92C5B"/>
    <w:rsid w:val="00B93408"/>
    <w:rsid w:val="00B94CF2"/>
    <w:rsid w:val="00B96301"/>
    <w:rsid w:val="00B965C0"/>
    <w:rsid w:val="00B96CE5"/>
    <w:rsid w:val="00BA0C0A"/>
    <w:rsid w:val="00BA3EDA"/>
    <w:rsid w:val="00BA68F5"/>
    <w:rsid w:val="00BB14AC"/>
    <w:rsid w:val="00BB1B4E"/>
    <w:rsid w:val="00BB1CFD"/>
    <w:rsid w:val="00BB2E95"/>
    <w:rsid w:val="00BB37F8"/>
    <w:rsid w:val="00BB42B4"/>
    <w:rsid w:val="00BB4ECC"/>
    <w:rsid w:val="00BB52DB"/>
    <w:rsid w:val="00BB59D1"/>
    <w:rsid w:val="00BB6863"/>
    <w:rsid w:val="00BC385C"/>
    <w:rsid w:val="00BC5C04"/>
    <w:rsid w:val="00BC5E3B"/>
    <w:rsid w:val="00BC7082"/>
    <w:rsid w:val="00BC7EDB"/>
    <w:rsid w:val="00BD091D"/>
    <w:rsid w:val="00BD0AD1"/>
    <w:rsid w:val="00BD13E5"/>
    <w:rsid w:val="00BD1767"/>
    <w:rsid w:val="00BD2C57"/>
    <w:rsid w:val="00BD3AFD"/>
    <w:rsid w:val="00BE1C0F"/>
    <w:rsid w:val="00BE2234"/>
    <w:rsid w:val="00BE2D50"/>
    <w:rsid w:val="00BE3B63"/>
    <w:rsid w:val="00BE3CE8"/>
    <w:rsid w:val="00BE496D"/>
    <w:rsid w:val="00BE51CB"/>
    <w:rsid w:val="00BE6AAD"/>
    <w:rsid w:val="00BE704C"/>
    <w:rsid w:val="00BF23DB"/>
    <w:rsid w:val="00BF4AB9"/>
    <w:rsid w:val="00BF5C11"/>
    <w:rsid w:val="00BF760B"/>
    <w:rsid w:val="00C00A88"/>
    <w:rsid w:val="00C02A9F"/>
    <w:rsid w:val="00C033CF"/>
    <w:rsid w:val="00C03C5B"/>
    <w:rsid w:val="00C06424"/>
    <w:rsid w:val="00C06FDD"/>
    <w:rsid w:val="00C073FD"/>
    <w:rsid w:val="00C11354"/>
    <w:rsid w:val="00C132CE"/>
    <w:rsid w:val="00C137D2"/>
    <w:rsid w:val="00C13A1B"/>
    <w:rsid w:val="00C15326"/>
    <w:rsid w:val="00C15B6A"/>
    <w:rsid w:val="00C175F0"/>
    <w:rsid w:val="00C17C20"/>
    <w:rsid w:val="00C202AF"/>
    <w:rsid w:val="00C2032F"/>
    <w:rsid w:val="00C21060"/>
    <w:rsid w:val="00C210CA"/>
    <w:rsid w:val="00C21324"/>
    <w:rsid w:val="00C217D2"/>
    <w:rsid w:val="00C22680"/>
    <w:rsid w:val="00C24772"/>
    <w:rsid w:val="00C24A7C"/>
    <w:rsid w:val="00C26E8F"/>
    <w:rsid w:val="00C27445"/>
    <w:rsid w:val="00C27699"/>
    <w:rsid w:val="00C30EAC"/>
    <w:rsid w:val="00C323D3"/>
    <w:rsid w:val="00C32AF3"/>
    <w:rsid w:val="00C32FEB"/>
    <w:rsid w:val="00C33E32"/>
    <w:rsid w:val="00C33EDE"/>
    <w:rsid w:val="00C33FE9"/>
    <w:rsid w:val="00C34A01"/>
    <w:rsid w:val="00C37061"/>
    <w:rsid w:val="00C37425"/>
    <w:rsid w:val="00C4084B"/>
    <w:rsid w:val="00C41534"/>
    <w:rsid w:val="00C45046"/>
    <w:rsid w:val="00C45EAF"/>
    <w:rsid w:val="00C51C70"/>
    <w:rsid w:val="00C5207F"/>
    <w:rsid w:val="00C5275C"/>
    <w:rsid w:val="00C530C0"/>
    <w:rsid w:val="00C63D83"/>
    <w:rsid w:val="00C64007"/>
    <w:rsid w:val="00C654F4"/>
    <w:rsid w:val="00C679C9"/>
    <w:rsid w:val="00C70CAE"/>
    <w:rsid w:val="00C727CC"/>
    <w:rsid w:val="00C740BC"/>
    <w:rsid w:val="00C75A89"/>
    <w:rsid w:val="00C76838"/>
    <w:rsid w:val="00C77ED9"/>
    <w:rsid w:val="00C826E6"/>
    <w:rsid w:val="00C82CD2"/>
    <w:rsid w:val="00C838FC"/>
    <w:rsid w:val="00C85C6E"/>
    <w:rsid w:val="00C86DD3"/>
    <w:rsid w:val="00C86F30"/>
    <w:rsid w:val="00C87A00"/>
    <w:rsid w:val="00C87B39"/>
    <w:rsid w:val="00C90D07"/>
    <w:rsid w:val="00C911EC"/>
    <w:rsid w:val="00C91436"/>
    <w:rsid w:val="00C9372B"/>
    <w:rsid w:val="00C941B9"/>
    <w:rsid w:val="00C94467"/>
    <w:rsid w:val="00CA0C73"/>
    <w:rsid w:val="00CA12E5"/>
    <w:rsid w:val="00CA1637"/>
    <w:rsid w:val="00CA32CC"/>
    <w:rsid w:val="00CA4127"/>
    <w:rsid w:val="00CA48C2"/>
    <w:rsid w:val="00CA63A0"/>
    <w:rsid w:val="00CA7F9F"/>
    <w:rsid w:val="00CB2C24"/>
    <w:rsid w:val="00CB2DB5"/>
    <w:rsid w:val="00CB2F5C"/>
    <w:rsid w:val="00CB3AB1"/>
    <w:rsid w:val="00CB4ED5"/>
    <w:rsid w:val="00CB4ED8"/>
    <w:rsid w:val="00CB52F2"/>
    <w:rsid w:val="00CB59AA"/>
    <w:rsid w:val="00CB73B9"/>
    <w:rsid w:val="00CC0783"/>
    <w:rsid w:val="00CC1A09"/>
    <w:rsid w:val="00CC1C37"/>
    <w:rsid w:val="00CC2392"/>
    <w:rsid w:val="00CC7D8C"/>
    <w:rsid w:val="00CD06B3"/>
    <w:rsid w:val="00CD2943"/>
    <w:rsid w:val="00CD5FC6"/>
    <w:rsid w:val="00CD791B"/>
    <w:rsid w:val="00CE426D"/>
    <w:rsid w:val="00CE454A"/>
    <w:rsid w:val="00CE4DD7"/>
    <w:rsid w:val="00CE62E5"/>
    <w:rsid w:val="00CE6C01"/>
    <w:rsid w:val="00CF1C11"/>
    <w:rsid w:val="00CF21FA"/>
    <w:rsid w:val="00CF3171"/>
    <w:rsid w:val="00CF408F"/>
    <w:rsid w:val="00CF4154"/>
    <w:rsid w:val="00CF6FC6"/>
    <w:rsid w:val="00CF7909"/>
    <w:rsid w:val="00D00CC7"/>
    <w:rsid w:val="00D01DE0"/>
    <w:rsid w:val="00D03CE7"/>
    <w:rsid w:val="00D044D0"/>
    <w:rsid w:val="00D07975"/>
    <w:rsid w:val="00D10BA1"/>
    <w:rsid w:val="00D10FBA"/>
    <w:rsid w:val="00D11813"/>
    <w:rsid w:val="00D1222F"/>
    <w:rsid w:val="00D149DD"/>
    <w:rsid w:val="00D14E2E"/>
    <w:rsid w:val="00D16B85"/>
    <w:rsid w:val="00D20CB5"/>
    <w:rsid w:val="00D21BE6"/>
    <w:rsid w:val="00D221A3"/>
    <w:rsid w:val="00D23550"/>
    <w:rsid w:val="00D25C0F"/>
    <w:rsid w:val="00D26042"/>
    <w:rsid w:val="00D303B4"/>
    <w:rsid w:val="00D3209A"/>
    <w:rsid w:val="00D32364"/>
    <w:rsid w:val="00D37574"/>
    <w:rsid w:val="00D4045C"/>
    <w:rsid w:val="00D4103C"/>
    <w:rsid w:val="00D42017"/>
    <w:rsid w:val="00D42B05"/>
    <w:rsid w:val="00D45626"/>
    <w:rsid w:val="00D457F5"/>
    <w:rsid w:val="00D4704D"/>
    <w:rsid w:val="00D47BA5"/>
    <w:rsid w:val="00D51B14"/>
    <w:rsid w:val="00D51E95"/>
    <w:rsid w:val="00D52907"/>
    <w:rsid w:val="00D52FB6"/>
    <w:rsid w:val="00D54870"/>
    <w:rsid w:val="00D55162"/>
    <w:rsid w:val="00D56146"/>
    <w:rsid w:val="00D6015C"/>
    <w:rsid w:val="00D614EA"/>
    <w:rsid w:val="00D6205B"/>
    <w:rsid w:val="00D6206B"/>
    <w:rsid w:val="00D62AA1"/>
    <w:rsid w:val="00D63138"/>
    <w:rsid w:val="00D64031"/>
    <w:rsid w:val="00D668A1"/>
    <w:rsid w:val="00D67060"/>
    <w:rsid w:val="00D67534"/>
    <w:rsid w:val="00D70813"/>
    <w:rsid w:val="00D73C55"/>
    <w:rsid w:val="00D74654"/>
    <w:rsid w:val="00D76045"/>
    <w:rsid w:val="00D760F7"/>
    <w:rsid w:val="00D7668D"/>
    <w:rsid w:val="00D76707"/>
    <w:rsid w:val="00D7768B"/>
    <w:rsid w:val="00D77F36"/>
    <w:rsid w:val="00D8103F"/>
    <w:rsid w:val="00D83BA2"/>
    <w:rsid w:val="00D867A0"/>
    <w:rsid w:val="00D87F2B"/>
    <w:rsid w:val="00D87FE3"/>
    <w:rsid w:val="00D90AC7"/>
    <w:rsid w:val="00D92A64"/>
    <w:rsid w:val="00D92F01"/>
    <w:rsid w:val="00D972F1"/>
    <w:rsid w:val="00DA1A8D"/>
    <w:rsid w:val="00DA738B"/>
    <w:rsid w:val="00DA73EA"/>
    <w:rsid w:val="00DB2C91"/>
    <w:rsid w:val="00DB4A7B"/>
    <w:rsid w:val="00DB50EF"/>
    <w:rsid w:val="00DC24AF"/>
    <w:rsid w:val="00DC295E"/>
    <w:rsid w:val="00DC52B9"/>
    <w:rsid w:val="00DC5763"/>
    <w:rsid w:val="00DC5B04"/>
    <w:rsid w:val="00DD1B11"/>
    <w:rsid w:val="00DD1D21"/>
    <w:rsid w:val="00DD1FE4"/>
    <w:rsid w:val="00DD3A91"/>
    <w:rsid w:val="00DD4ABB"/>
    <w:rsid w:val="00DD5559"/>
    <w:rsid w:val="00DD6DBD"/>
    <w:rsid w:val="00DD7EDA"/>
    <w:rsid w:val="00DE0E0E"/>
    <w:rsid w:val="00DE0E69"/>
    <w:rsid w:val="00DE3F18"/>
    <w:rsid w:val="00DE46E8"/>
    <w:rsid w:val="00DE540A"/>
    <w:rsid w:val="00DE630D"/>
    <w:rsid w:val="00DE79B5"/>
    <w:rsid w:val="00DF0FB2"/>
    <w:rsid w:val="00DF64E5"/>
    <w:rsid w:val="00DF7E3C"/>
    <w:rsid w:val="00E00EA2"/>
    <w:rsid w:val="00E05638"/>
    <w:rsid w:val="00E0582A"/>
    <w:rsid w:val="00E06526"/>
    <w:rsid w:val="00E06F06"/>
    <w:rsid w:val="00E071D2"/>
    <w:rsid w:val="00E07B52"/>
    <w:rsid w:val="00E1003B"/>
    <w:rsid w:val="00E103A9"/>
    <w:rsid w:val="00E10F6B"/>
    <w:rsid w:val="00E122D9"/>
    <w:rsid w:val="00E13D6E"/>
    <w:rsid w:val="00E15564"/>
    <w:rsid w:val="00E16574"/>
    <w:rsid w:val="00E1680E"/>
    <w:rsid w:val="00E2051B"/>
    <w:rsid w:val="00E205F8"/>
    <w:rsid w:val="00E20ECC"/>
    <w:rsid w:val="00E217FB"/>
    <w:rsid w:val="00E228A3"/>
    <w:rsid w:val="00E23EEC"/>
    <w:rsid w:val="00E2746B"/>
    <w:rsid w:val="00E327F1"/>
    <w:rsid w:val="00E34528"/>
    <w:rsid w:val="00E35B3B"/>
    <w:rsid w:val="00E36AF2"/>
    <w:rsid w:val="00E417FF"/>
    <w:rsid w:val="00E41BA4"/>
    <w:rsid w:val="00E42906"/>
    <w:rsid w:val="00E42D64"/>
    <w:rsid w:val="00E430D4"/>
    <w:rsid w:val="00E4544C"/>
    <w:rsid w:val="00E46A86"/>
    <w:rsid w:val="00E4719F"/>
    <w:rsid w:val="00E50D5E"/>
    <w:rsid w:val="00E518C4"/>
    <w:rsid w:val="00E52F7E"/>
    <w:rsid w:val="00E53070"/>
    <w:rsid w:val="00E547DD"/>
    <w:rsid w:val="00E54BDB"/>
    <w:rsid w:val="00E54FEC"/>
    <w:rsid w:val="00E5717F"/>
    <w:rsid w:val="00E57E5B"/>
    <w:rsid w:val="00E617F1"/>
    <w:rsid w:val="00E62BF5"/>
    <w:rsid w:val="00E62E72"/>
    <w:rsid w:val="00E632C7"/>
    <w:rsid w:val="00E67101"/>
    <w:rsid w:val="00E67354"/>
    <w:rsid w:val="00E74A1C"/>
    <w:rsid w:val="00E77EB5"/>
    <w:rsid w:val="00E8223A"/>
    <w:rsid w:val="00E82A66"/>
    <w:rsid w:val="00E83398"/>
    <w:rsid w:val="00E83461"/>
    <w:rsid w:val="00E850AD"/>
    <w:rsid w:val="00E85C8A"/>
    <w:rsid w:val="00E86D2B"/>
    <w:rsid w:val="00E86FC8"/>
    <w:rsid w:val="00E90E78"/>
    <w:rsid w:val="00E917C2"/>
    <w:rsid w:val="00E94622"/>
    <w:rsid w:val="00E950F3"/>
    <w:rsid w:val="00E968B2"/>
    <w:rsid w:val="00E973DD"/>
    <w:rsid w:val="00E97D47"/>
    <w:rsid w:val="00EA0870"/>
    <w:rsid w:val="00EA0B33"/>
    <w:rsid w:val="00EA3EAB"/>
    <w:rsid w:val="00EA61DD"/>
    <w:rsid w:val="00EA6966"/>
    <w:rsid w:val="00EA7001"/>
    <w:rsid w:val="00EA7E29"/>
    <w:rsid w:val="00EB01DD"/>
    <w:rsid w:val="00EB06F5"/>
    <w:rsid w:val="00EB0ED9"/>
    <w:rsid w:val="00EB418E"/>
    <w:rsid w:val="00EB422D"/>
    <w:rsid w:val="00EB5028"/>
    <w:rsid w:val="00EB6EE0"/>
    <w:rsid w:val="00EB78F6"/>
    <w:rsid w:val="00EC0058"/>
    <w:rsid w:val="00EC1AE4"/>
    <w:rsid w:val="00EC1D4E"/>
    <w:rsid w:val="00EC67A2"/>
    <w:rsid w:val="00EC776D"/>
    <w:rsid w:val="00ED07C0"/>
    <w:rsid w:val="00ED1771"/>
    <w:rsid w:val="00ED40C5"/>
    <w:rsid w:val="00ED4447"/>
    <w:rsid w:val="00ED4841"/>
    <w:rsid w:val="00ED648F"/>
    <w:rsid w:val="00ED64D0"/>
    <w:rsid w:val="00ED6C01"/>
    <w:rsid w:val="00ED7FE5"/>
    <w:rsid w:val="00EE59BB"/>
    <w:rsid w:val="00EE6CAA"/>
    <w:rsid w:val="00EE79A9"/>
    <w:rsid w:val="00EF112D"/>
    <w:rsid w:val="00EF1D40"/>
    <w:rsid w:val="00EF4542"/>
    <w:rsid w:val="00EF61BC"/>
    <w:rsid w:val="00EF7E13"/>
    <w:rsid w:val="00F0007B"/>
    <w:rsid w:val="00F02BDE"/>
    <w:rsid w:val="00F02D0F"/>
    <w:rsid w:val="00F05E6B"/>
    <w:rsid w:val="00F12522"/>
    <w:rsid w:val="00F1320B"/>
    <w:rsid w:val="00F14D73"/>
    <w:rsid w:val="00F15506"/>
    <w:rsid w:val="00F22133"/>
    <w:rsid w:val="00F23ECB"/>
    <w:rsid w:val="00F249DB"/>
    <w:rsid w:val="00F24A69"/>
    <w:rsid w:val="00F26461"/>
    <w:rsid w:val="00F2690A"/>
    <w:rsid w:val="00F2713D"/>
    <w:rsid w:val="00F27BB9"/>
    <w:rsid w:val="00F30C7A"/>
    <w:rsid w:val="00F312C3"/>
    <w:rsid w:val="00F313AC"/>
    <w:rsid w:val="00F31EF6"/>
    <w:rsid w:val="00F3265F"/>
    <w:rsid w:val="00F333AB"/>
    <w:rsid w:val="00F3465B"/>
    <w:rsid w:val="00F3486E"/>
    <w:rsid w:val="00F3741F"/>
    <w:rsid w:val="00F400D4"/>
    <w:rsid w:val="00F40372"/>
    <w:rsid w:val="00F40445"/>
    <w:rsid w:val="00F42092"/>
    <w:rsid w:val="00F43E4A"/>
    <w:rsid w:val="00F442F1"/>
    <w:rsid w:val="00F450AC"/>
    <w:rsid w:val="00F46E32"/>
    <w:rsid w:val="00F53E1C"/>
    <w:rsid w:val="00F53E8E"/>
    <w:rsid w:val="00F544CC"/>
    <w:rsid w:val="00F56318"/>
    <w:rsid w:val="00F563C6"/>
    <w:rsid w:val="00F57787"/>
    <w:rsid w:val="00F57B6A"/>
    <w:rsid w:val="00F609B6"/>
    <w:rsid w:val="00F63C52"/>
    <w:rsid w:val="00F64435"/>
    <w:rsid w:val="00F64B6F"/>
    <w:rsid w:val="00F651A4"/>
    <w:rsid w:val="00F673F7"/>
    <w:rsid w:val="00F67A51"/>
    <w:rsid w:val="00F71A37"/>
    <w:rsid w:val="00F72ACD"/>
    <w:rsid w:val="00F7519C"/>
    <w:rsid w:val="00F768AC"/>
    <w:rsid w:val="00F8194C"/>
    <w:rsid w:val="00F83C2A"/>
    <w:rsid w:val="00F85ACF"/>
    <w:rsid w:val="00F872E5"/>
    <w:rsid w:val="00F90E68"/>
    <w:rsid w:val="00F94179"/>
    <w:rsid w:val="00F942C9"/>
    <w:rsid w:val="00F951CE"/>
    <w:rsid w:val="00F955BE"/>
    <w:rsid w:val="00F9569E"/>
    <w:rsid w:val="00F97EDD"/>
    <w:rsid w:val="00FA0A5E"/>
    <w:rsid w:val="00FA1A31"/>
    <w:rsid w:val="00FA3F21"/>
    <w:rsid w:val="00FA449D"/>
    <w:rsid w:val="00FA463E"/>
    <w:rsid w:val="00FA5D0C"/>
    <w:rsid w:val="00FB060C"/>
    <w:rsid w:val="00FB11C1"/>
    <w:rsid w:val="00FB2EB5"/>
    <w:rsid w:val="00FB30B2"/>
    <w:rsid w:val="00FB39C3"/>
    <w:rsid w:val="00FB3FF7"/>
    <w:rsid w:val="00FB502C"/>
    <w:rsid w:val="00FB52F7"/>
    <w:rsid w:val="00FB557E"/>
    <w:rsid w:val="00FB6280"/>
    <w:rsid w:val="00FB6A9E"/>
    <w:rsid w:val="00FB7A01"/>
    <w:rsid w:val="00FB7ACC"/>
    <w:rsid w:val="00FC0009"/>
    <w:rsid w:val="00FC12EE"/>
    <w:rsid w:val="00FC197F"/>
    <w:rsid w:val="00FC2F75"/>
    <w:rsid w:val="00FC3BE8"/>
    <w:rsid w:val="00FC40CE"/>
    <w:rsid w:val="00FC4414"/>
    <w:rsid w:val="00FC50D9"/>
    <w:rsid w:val="00FC7E4B"/>
    <w:rsid w:val="00FD02FB"/>
    <w:rsid w:val="00FD229A"/>
    <w:rsid w:val="00FD2D2A"/>
    <w:rsid w:val="00FD38FA"/>
    <w:rsid w:val="00FD7260"/>
    <w:rsid w:val="00FE2E78"/>
    <w:rsid w:val="00FE3DDF"/>
    <w:rsid w:val="00FE4998"/>
    <w:rsid w:val="00FE4A2D"/>
    <w:rsid w:val="00FE577A"/>
    <w:rsid w:val="00FE5CAA"/>
    <w:rsid w:val="00FF0E04"/>
    <w:rsid w:val="00FF10D4"/>
    <w:rsid w:val="00FF1848"/>
    <w:rsid w:val="00FF1E38"/>
    <w:rsid w:val="00FF26F6"/>
    <w:rsid w:val="00FF2744"/>
    <w:rsid w:val="00FF3AB5"/>
    <w:rsid w:val="00FF41C7"/>
    <w:rsid w:val="00FF4895"/>
    <w:rsid w:val="00FF60E4"/>
    <w:rsid w:val="00FF6B30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89235"/>
  <w15:docId w15:val="{55797BA5-AE7E-4591-A3EC-E64F3019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8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78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8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2C"/>
  </w:style>
  <w:style w:type="paragraph" w:styleId="Footer">
    <w:name w:val="footer"/>
    <w:basedOn w:val="Normal"/>
    <w:link w:val="FooterChar"/>
    <w:uiPriority w:val="99"/>
    <w:unhideWhenUsed/>
    <w:rsid w:val="00057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2C"/>
  </w:style>
  <w:style w:type="character" w:styleId="Hyperlink">
    <w:name w:val="Hyperlink"/>
    <w:basedOn w:val="DefaultParagraphFont"/>
    <w:uiPriority w:val="99"/>
    <w:unhideWhenUsed/>
    <w:rsid w:val="00BB1C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D71AA-1E2B-4BF3-80EE-625A8871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 Ath</dc:creator>
  <cp:lastModifiedBy>Satya Ath</cp:lastModifiedBy>
  <cp:revision>3</cp:revision>
  <dcterms:created xsi:type="dcterms:W3CDTF">2019-02-01T23:10:00Z</dcterms:created>
  <dcterms:modified xsi:type="dcterms:W3CDTF">2019-02-01T23:12:00Z</dcterms:modified>
</cp:coreProperties>
</file>